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Default="007D22B0"/>
    <w:p w14:paraId="30C77AC9" w14:textId="77777777" w:rsidR="007D22B0" w:rsidRDefault="007D22B0"/>
    <w:p w14:paraId="43DF69BD" w14:textId="1E7FFC72" w:rsidR="00CE0B69" w:rsidRDefault="00CE0B69"/>
    <w:p w14:paraId="6CE85CF6" w14:textId="77777777" w:rsidR="00CE0B69" w:rsidRDefault="00CE0B69"/>
    <w:p w14:paraId="63E13489" w14:textId="77777777" w:rsidR="002D0896" w:rsidRDefault="002D0896"/>
    <w:p w14:paraId="69EC7F09" w14:textId="77777777" w:rsidR="002D0896" w:rsidRDefault="002D0896"/>
    <w:p w14:paraId="0CCF326D" w14:textId="77777777" w:rsidR="002D0896" w:rsidRDefault="002D0896"/>
    <w:p w14:paraId="16629B1B" w14:textId="77777777" w:rsidR="002D0896" w:rsidRDefault="002D0896"/>
    <w:p w14:paraId="29433963" w14:textId="0E447067" w:rsidR="00156106" w:rsidRDefault="00105D34">
      <w:r w:rsidRPr="00042F16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Default="00156106" w:rsidP="00DB4C81">
      <w:pPr>
        <w:rPr>
          <w:lang w:val="en-US"/>
        </w:rPr>
      </w:pPr>
    </w:p>
    <w:p w14:paraId="1B81A1FF" w14:textId="3773588C" w:rsidR="00404626" w:rsidRDefault="00404626" w:rsidP="00DB4C81">
      <w:pPr>
        <w:rPr>
          <w:lang w:val="en-US"/>
        </w:rPr>
      </w:pPr>
    </w:p>
    <w:p w14:paraId="5730798B" w14:textId="77777777" w:rsidR="00404626" w:rsidRDefault="00404626" w:rsidP="00DB4C81">
      <w:pPr>
        <w:rPr>
          <w:lang w:val="en-US"/>
        </w:rPr>
      </w:pPr>
    </w:p>
    <w:p w14:paraId="79B3B564" w14:textId="675F2FC0" w:rsidR="00404626" w:rsidRDefault="00404626" w:rsidP="00DB4C81">
      <w:pPr>
        <w:rPr>
          <w:lang w:val="en-US"/>
        </w:rPr>
      </w:pPr>
    </w:p>
    <w:p w14:paraId="7E42ACBE" w14:textId="4EBBB640" w:rsidR="00404626" w:rsidRDefault="00404626" w:rsidP="00DB4C81">
      <w:pPr>
        <w:rPr>
          <w:lang w:val="en-US"/>
        </w:rPr>
      </w:pPr>
    </w:p>
    <w:p w14:paraId="5EE9F91F" w14:textId="1FF1EB6E" w:rsidR="00404626" w:rsidRDefault="00404626" w:rsidP="00DB4C81">
      <w:pPr>
        <w:rPr>
          <w:lang w:val="en-US"/>
        </w:rPr>
      </w:pPr>
    </w:p>
    <w:p w14:paraId="5106FD17" w14:textId="77777777" w:rsidR="00404626" w:rsidRDefault="00404626" w:rsidP="00DB4C81">
      <w:pPr>
        <w:rPr>
          <w:lang w:val="en-US"/>
        </w:rPr>
      </w:pPr>
    </w:p>
    <w:p w14:paraId="14284B9A" w14:textId="77777777" w:rsidR="00404626" w:rsidRDefault="00404626" w:rsidP="00DB4C81">
      <w:pPr>
        <w:rPr>
          <w:lang w:val="en-US"/>
        </w:rPr>
      </w:pPr>
    </w:p>
    <w:p w14:paraId="68E90A2A" w14:textId="0022D10F" w:rsidR="00404626" w:rsidRDefault="00404626" w:rsidP="00DB4C81">
      <w:pPr>
        <w:rPr>
          <w:lang w:val="en-US"/>
        </w:rPr>
      </w:pPr>
    </w:p>
    <w:p w14:paraId="4F37E870" w14:textId="77777777" w:rsidR="00404626" w:rsidRDefault="00404626" w:rsidP="00DB4C81">
      <w:pPr>
        <w:rPr>
          <w:lang w:val="en-US"/>
        </w:rPr>
      </w:pPr>
    </w:p>
    <w:p w14:paraId="2EDD0235" w14:textId="77777777" w:rsidR="00404626" w:rsidRDefault="00404626" w:rsidP="00DB4C81">
      <w:pPr>
        <w:rPr>
          <w:lang w:val="en-US"/>
        </w:rPr>
      </w:pPr>
    </w:p>
    <w:p w14:paraId="2D24B5E9" w14:textId="1BD9B522" w:rsidR="00BA61B2" w:rsidRDefault="004D5D39" w:rsidP="00B126C5">
      <w:pPr>
        <w:spacing w:after="240"/>
        <w:rPr>
          <w:rStyle w:val="PageNumber"/>
          <w:b/>
          <w:bCs/>
          <w:color w:val="033247"/>
          <w:u w:color="033247"/>
          <w:lang w:val="en-CA"/>
        </w:rPr>
      </w:pPr>
      <w:r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2F3CB8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{</w:t>
                            </w:r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{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title</w:t>
                            </w:r>
                            <w:proofErr w:type="gramEnd"/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 }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7276CD7A" w14:textId="77777777" w:rsidR="00750385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DD7A409" w14:textId="77777777" w:rsidR="003A5836" w:rsidRPr="00F376DB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55868A5D" w14:textId="77777777" w:rsidR="004D5D39" w:rsidRPr="00F376DB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63303357" w14:textId="3F0FE767" w:rsidR="00F92EEE" w:rsidRPr="00454DD4" w:rsidRDefault="00F92EEE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{ residenc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14E1881E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C01E53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8BAE8A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4D85D4" w14:textId="1EFE189E" w:rsidR="003A5836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76D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:</w:t>
                            </w:r>
                            <w:r w:rsidR="00750385" w:rsidRPr="00F376DB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</w:t>
                            </w:r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{ 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  <w:proofErr w:type="gramEnd"/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9D01C1A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D8E0E1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3F1A59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2F3CB8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en-CA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{</w:t>
                      </w:r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{ 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title</w:t>
                      </w:r>
                      <w:proofErr w:type="gramEnd"/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 }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}</w:t>
                      </w:r>
                    </w:p>
                    <w:p w14:paraId="7276CD7A" w14:textId="77777777" w:rsidR="00750385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en-CA"/>
                        </w:rPr>
                      </w:pPr>
                    </w:p>
                    <w:p w14:paraId="0DD7A409" w14:textId="77777777" w:rsidR="003A5836" w:rsidRPr="00F376DB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55868A5D" w14:textId="77777777" w:rsidR="004D5D39" w:rsidRPr="00F376DB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63303357" w14:textId="3F0FE767" w:rsidR="00F92EEE" w:rsidRPr="00454DD4" w:rsidRDefault="00F92EEE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LOCATION: 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{ residency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14E1881E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C01E53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8BAE8A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4D85D4" w14:textId="1EFE189E" w:rsidR="003A5836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F376DB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LANGUAGES:</w:t>
                      </w:r>
                      <w:r w:rsidR="00750385" w:rsidRPr="00F376DB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</w:t>
                      </w:r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{ 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  <w:proofErr w:type="gramEnd"/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19D01C1A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D8E0E1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3F1A59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4854B6"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6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B126C5">
        <w:rPr>
          <w:rStyle w:val="PageNumber"/>
          <w:b/>
          <w:bCs/>
          <w:color w:val="033247"/>
          <w:u w:color="033247"/>
          <w:lang w:val="en-CA"/>
        </w:rPr>
        <w:t xml:space="preserve"> </w:t>
      </w:r>
    </w:p>
    <w:sectPr w:rsidR="00BA61B2" w:rsidSect="00CE0B6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A7EA" w14:textId="77777777" w:rsidR="001A2153" w:rsidRDefault="001A2153" w:rsidP="00DB4C81">
      <w:r>
        <w:separator/>
      </w:r>
    </w:p>
  </w:endnote>
  <w:endnote w:type="continuationSeparator" w:id="0">
    <w:p w14:paraId="73EFFE48" w14:textId="77777777" w:rsidR="001A2153" w:rsidRDefault="001A2153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2D4C7D70" w:rsidR="004854B6" w:rsidRDefault="004854B6" w:rsidP="004854B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F0CA" w14:textId="77777777" w:rsidR="001A2153" w:rsidRDefault="001A2153" w:rsidP="00DB4C81">
      <w:r>
        <w:separator/>
      </w:r>
    </w:p>
  </w:footnote>
  <w:footnote w:type="continuationSeparator" w:id="0">
    <w:p w14:paraId="37856761" w14:textId="77777777" w:rsidR="001A2153" w:rsidRDefault="001A2153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E30F" w14:textId="37B11643" w:rsidR="00BA61B2" w:rsidRPr="008E2F72" w:rsidRDefault="00BA61B2" w:rsidP="00B126C5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</w:p>
  <w:p w14:paraId="63A3CDBD" w14:textId="2D39BBB4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5F318793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C4DC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40C64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001CC"/>
    <w:rsid w:val="000256DA"/>
    <w:rsid w:val="0004282F"/>
    <w:rsid w:val="00042F16"/>
    <w:rsid w:val="00043857"/>
    <w:rsid w:val="000470A5"/>
    <w:rsid w:val="00061322"/>
    <w:rsid w:val="00077F02"/>
    <w:rsid w:val="000D5C67"/>
    <w:rsid w:val="000E206C"/>
    <w:rsid w:val="000E3DB1"/>
    <w:rsid w:val="000F6CA8"/>
    <w:rsid w:val="000F7E21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40FE"/>
    <w:rsid w:val="00184E98"/>
    <w:rsid w:val="001852EF"/>
    <w:rsid w:val="001A2153"/>
    <w:rsid w:val="001C28C1"/>
    <w:rsid w:val="001D7838"/>
    <w:rsid w:val="001E6A4B"/>
    <w:rsid w:val="001F0EC4"/>
    <w:rsid w:val="001F1369"/>
    <w:rsid w:val="001F172D"/>
    <w:rsid w:val="001F2A11"/>
    <w:rsid w:val="001F6665"/>
    <w:rsid w:val="0022318C"/>
    <w:rsid w:val="002345FF"/>
    <w:rsid w:val="002408B5"/>
    <w:rsid w:val="002443FA"/>
    <w:rsid w:val="00244EE0"/>
    <w:rsid w:val="00251DD1"/>
    <w:rsid w:val="0025295C"/>
    <w:rsid w:val="00261B79"/>
    <w:rsid w:val="0026635F"/>
    <w:rsid w:val="00267C1F"/>
    <w:rsid w:val="00277696"/>
    <w:rsid w:val="002824C4"/>
    <w:rsid w:val="00287A4A"/>
    <w:rsid w:val="00292BE6"/>
    <w:rsid w:val="00292E7E"/>
    <w:rsid w:val="002C3600"/>
    <w:rsid w:val="002C5E11"/>
    <w:rsid w:val="002D0896"/>
    <w:rsid w:val="002D3A6C"/>
    <w:rsid w:val="002E1FC5"/>
    <w:rsid w:val="002E6F20"/>
    <w:rsid w:val="002F2BE6"/>
    <w:rsid w:val="002F3CB8"/>
    <w:rsid w:val="003144B7"/>
    <w:rsid w:val="00316F48"/>
    <w:rsid w:val="00322354"/>
    <w:rsid w:val="003233EF"/>
    <w:rsid w:val="003315C0"/>
    <w:rsid w:val="00340971"/>
    <w:rsid w:val="00344A18"/>
    <w:rsid w:val="00345043"/>
    <w:rsid w:val="00353CFE"/>
    <w:rsid w:val="0036159F"/>
    <w:rsid w:val="00362441"/>
    <w:rsid w:val="00370765"/>
    <w:rsid w:val="00370AB8"/>
    <w:rsid w:val="003816C3"/>
    <w:rsid w:val="00390965"/>
    <w:rsid w:val="003951D5"/>
    <w:rsid w:val="003A55A4"/>
    <w:rsid w:val="003A5836"/>
    <w:rsid w:val="003C1366"/>
    <w:rsid w:val="003C3F79"/>
    <w:rsid w:val="003E5B57"/>
    <w:rsid w:val="003F0371"/>
    <w:rsid w:val="003F5025"/>
    <w:rsid w:val="00400DFC"/>
    <w:rsid w:val="00404626"/>
    <w:rsid w:val="00413CB8"/>
    <w:rsid w:val="0041620A"/>
    <w:rsid w:val="00420486"/>
    <w:rsid w:val="0042223E"/>
    <w:rsid w:val="004227CE"/>
    <w:rsid w:val="004321EA"/>
    <w:rsid w:val="00434160"/>
    <w:rsid w:val="00435815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361EF"/>
    <w:rsid w:val="0054012D"/>
    <w:rsid w:val="00543111"/>
    <w:rsid w:val="005440AF"/>
    <w:rsid w:val="00560410"/>
    <w:rsid w:val="00561822"/>
    <w:rsid w:val="0056560C"/>
    <w:rsid w:val="00581086"/>
    <w:rsid w:val="00586533"/>
    <w:rsid w:val="00595C9C"/>
    <w:rsid w:val="00596055"/>
    <w:rsid w:val="005A06E5"/>
    <w:rsid w:val="005A1BAE"/>
    <w:rsid w:val="005A3EDA"/>
    <w:rsid w:val="005C18F2"/>
    <w:rsid w:val="005C726D"/>
    <w:rsid w:val="005D008F"/>
    <w:rsid w:val="005D76DC"/>
    <w:rsid w:val="005E5AB7"/>
    <w:rsid w:val="005F29FE"/>
    <w:rsid w:val="005F300E"/>
    <w:rsid w:val="005F61C5"/>
    <w:rsid w:val="0060098B"/>
    <w:rsid w:val="00603752"/>
    <w:rsid w:val="00604167"/>
    <w:rsid w:val="0061410E"/>
    <w:rsid w:val="00614CD7"/>
    <w:rsid w:val="00616BC1"/>
    <w:rsid w:val="0062516E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63BB"/>
    <w:rsid w:val="006A6AE4"/>
    <w:rsid w:val="006C1813"/>
    <w:rsid w:val="006C5093"/>
    <w:rsid w:val="006C5CA6"/>
    <w:rsid w:val="006C7438"/>
    <w:rsid w:val="006D6D56"/>
    <w:rsid w:val="006E0FAA"/>
    <w:rsid w:val="006E438B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E182B"/>
    <w:rsid w:val="007E57F6"/>
    <w:rsid w:val="007F0FBD"/>
    <w:rsid w:val="008001B8"/>
    <w:rsid w:val="00803B8A"/>
    <w:rsid w:val="00803F10"/>
    <w:rsid w:val="008115A5"/>
    <w:rsid w:val="00815DDD"/>
    <w:rsid w:val="008411CD"/>
    <w:rsid w:val="00842CAD"/>
    <w:rsid w:val="00850EE2"/>
    <w:rsid w:val="00851F8A"/>
    <w:rsid w:val="008575AE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72E30"/>
    <w:rsid w:val="00975009"/>
    <w:rsid w:val="00984EEB"/>
    <w:rsid w:val="00997888"/>
    <w:rsid w:val="009A12C7"/>
    <w:rsid w:val="009A430F"/>
    <w:rsid w:val="009A6389"/>
    <w:rsid w:val="009B2177"/>
    <w:rsid w:val="009C17A0"/>
    <w:rsid w:val="009D6D03"/>
    <w:rsid w:val="009D720B"/>
    <w:rsid w:val="009E05BE"/>
    <w:rsid w:val="009E2D93"/>
    <w:rsid w:val="009F3762"/>
    <w:rsid w:val="00A15DD7"/>
    <w:rsid w:val="00A21744"/>
    <w:rsid w:val="00A23F26"/>
    <w:rsid w:val="00A26649"/>
    <w:rsid w:val="00A2732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D6999"/>
    <w:rsid w:val="00AE2AC9"/>
    <w:rsid w:val="00AE3611"/>
    <w:rsid w:val="00AE450B"/>
    <w:rsid w:val="00AF749A"/>
    <w:rsid w:val="00B01568"/>
    <w:rsid w:val="00B02824"/>
    <w:rsid w:val="00B03501"/>
    <w:rsid w:val="00B03C7A"/>
    <w:rsid w:val="00B126C5"/>
    <w:rsid w:val="00B129A9"/>
    <w:rsid w:val="00B21E06"/>
    <w:rsid w:val="00B45A08"/>
    <w:rsid w:val="00B46B5A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72A30"/>
    <w:rsid w:val="00C73ECA"/>
    <w:rsid w:val="00C81CE6"/>
    <w:rsid w:val="00C83526"/>
    <w:rsid w:val="00C9172D"/>
    <w:rsid w:val="00C927AA"/>
    <w:rsid w:val="00C9624E"/>
    <w:rsid w:val="00CA17C2"/>
    <w:rsid w:val="00CA5252"/>
    <w:rsid w:val="00CB4AB9"/>
    <w:rsid w:val="00CB5D40"/>
    <w:rsid w:val="00CB60FF"/>
    <w:rsid w:val="00CD347C"/>
    <w:rsid w:val="00CE0B69"/>
    <w:rsid w:val="00CF0830"/>
    <w:rsid w:val="00D04FB3"/>
    <w:rsid w:val="00D06BA1"/>
    <w:rsid w:val="00D142C3"/>
    <w:rsid w:val="00D20CF0"/>
    <w:rsid w:val="00D37A43"/>
    <w:rsid w:val="00D42421"/>
    <w:rsid w:val="00D54197"/>
    <w:rsid w:val="00D544D7"/>
    <w:rsid w:val="00D55EF0"/>
    <w:rsid w:val="00D56380"/>
    <w:rsid w:val="00D62BCE"/>
    <w:rsid w:val="00D6426C"/>
    <w:rsid w:val="00D73EB2"/>
    <w:rsid w:val="00D85785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664D"/>
    <w:rsid w:val="00E03B08"/>
    <w:rsid w:val="00E1435E"/>
    <w:rsid w:val="00E17AEB"/>
    <w:rsid w:val="00E22045"/>
    <w:rsid w:val="00E23217"/>
    <w:rsid w:val="00E25B05"/>
    <w:rsid w:val="00E400ED"/>
    <w:rsid w:val="00E43269"/>
    <w:rsid w:val="00E55C6D"/>
    <w:rsid w:val="00E57F12"/>
    <w:rsid w:val="00E60BE5"/>
    <w:rsid w:val="00E73ABC"/>
    <w:rsid w:val="00E84AE0"/>
    <w:rsid w:val="00E93722"/>
    <w:rsid w:val="00E971EA"/>
    <w:rsid w:val="00EA3925"/>
    <w:rsid w:val="00EA4994"/>
    <w:rsid w:val="00EC3BB0"/>
    <w:rsid w:val="00ED0BFD"/>
    <w:rsid w:val="00ED78F0"/>
    <w:rsid w:val="00ED7AEE"/>
    <w:rsid w:val="00EE088A"/>
    <w:rsid w:val="00EE1038"/>
    <w:rsid w:val="00EE2AB8"/>
    <w:rsid w:val="00EF2080"/>
    <w:rsid w:val="00F000F2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4CB9"/>
    <w:rsid w:val="00F65FCF"/>
    <w:rsid w:val="00F769CC"/>
    <w:rsid w:val="00F81194"/>
    <w:rsid w:val="00F92EEE"/>
    <w:rsid w:val="00FB117D"/>
    <w:rsid w:val="00FB6E91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3</cp:revision>
  <cp:lastPrinted>2021-06-10T14:56:00Z</cp:lastPrinted>
  <dcterms:created xsi:type="dcterms:W3CDTF">2025-10-29T18:35:00Z</dcterms:created>
  <dcterms:modified xsi:type="dcterms:W3CDTF">2025-10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